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CE0" w:rsidRDefault="00572CE0" w:rsidP="00572CE0"/>
    <w:p w:rsidR="00572CE0" w:rsidRPr="008D64EC" w:rsidRDefault="00572CE0" w:rsidP="00572CE0">
      <w:pPr>
        <w:spacing w:after="0" w:line="240" w:lineRule="auto"/>
        <w:jc w:val="center"/>
        <w:rPr>
          <w:rFonts w:ascii="Times New Roman" w:hAnsi="Times New Roman" w:cs="Times New Roman"/>
          <w:spacing w:val="7"/>
          <w:w w:val="106"/>
          <w:sz w:val="24"/>
          <w:szCs w:val="24"/>
        </w:rPr>
      </w:pPr>
    </w:p>
    <w:p w:rsidR="00572CE0" w:rsidRPr="0099643D" w:rsidRDefault="00572CE0" w:rsidP="00572CE0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643D">
        <w:rPr>
          <w:rFonts w:ascii="Times New Roman" w:hAnsi="Times New Roman" w:cs="Times New Roman"/>
          <w:bCs/>
          <w:sz w:val="26"/>
          <w:szCs w:val="26"/>
        </w:rPr>
        <w:t>Муниципальное бюджетное общеобразовательное учреждение</w:t>
      </w:r>
    </w:p>
    <w:p w:rsidR="00572CE0" w:rsidRPr="0099643D" w:rsidRDefault="00572CE0" w:rsidP="00572CE0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643D">
        <w:rPr>
          <w:rFonts w:ascii="Times New Roman" w:hAnsi="Times New Roman" w:cs="Times New Roman"/>
          <w:bCs/>
          <w:sz w:val="26"/>
          <w:szCs w:val="26"/>
        </w:rPr>
        <w:t>«Средняя общеобразовательная школа № 1 города Анадыря»</w:t>
      </w:r>
    </w:p>
    <w:p w:rsidR="00572CE0" w:rsidRPr="0099643D" w:rsidRDefault="00572CE0" w:rsidP="00267B10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643D">
        <w:rPr>
          <w:rFonts w:ascii="Times New Roman" w:hAnsi="Times New Roman" w:cs="Times New Roman"/>
          <w:bCs/>
          <w:sz w:val="26"/>
          <w:szCs w:val="26"/>
        </w:rPr>
        <w:t>(МБОУ «СОШ № 1 города Анадыря»)</w:t>
      </w:r>
    </w:p>
    <w:p w:rsidR="00572CE0" w:rsidRPr="00572CE0" w:rsidRDefault="00572CE0" w:rsidP="00572C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643D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37022F" w:rsidRDefault="00391CC9" w:rsidP="00391CC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3 марта </w:t>
      </w:r>
      <w:r w:rsidR="00177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BD1">
        <w:rPr>
          <w:rFonts w:ascii="Times New Roman" w:hAnsi="Times New Roman" w:cs="Times New Roman"/>
          <w:b/>
          <w:sz w:val="24"/>
          <w:szCs w:val="24"/>
        </w:rPr>
        <w:t xml:space="preserve"> 2026 </w:t>
      </w:r>
      <w:r w:rsidR="008D64EC" w:rsidRPr="008D64EC">
        <w:rPr>
          <w:rFonts w:ascii="Times New Roman" w:hAnsi="Times New Roman" w:cs="Times New Roman"/>
          <w:b/>
          <w:sz w:val="24"/>
          <w:szCs w:val="24"/>
        </w:rPr>
        <w:t xml:space="preserve">года                                         </w:t>
      </w:r>
      <w:r w:rsidR="00F14BD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D64EC" w:rsidRPr="008D64E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№</w:t>
      </w:r>
      <w:r w:rsidR="008D64EC" w:rsidRPr="008D64E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17/8</w:t>
      </w:r>
      <w:r w:rsidR="001D170B">
        <w:rPr>
          <w:rFonts w:ascii="Times New Roman" w:hAnsi="Times New Roman" w:cs="Times New Roman"/>
          <w:b/>
          <w:sz w:val="24"/>
          <w:szCs w:val="24"/>
        </w:rPr>
        <w:t>2</w:t>
      </w:r>
    </w:p>
    <w:p w:rsidR="00EB77B4" w:rsidRPr="008D64EC" w:rsidRDefault="00EB77B4" w:rsidP="00F14BD1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24"/>
          <w:szCs w:val="24"/>
        </w:rPr>
      </w:pPr>
    </w:p>
    <w:p w:rsidR="00391CC9" w:rsidRDefault="00391CC9" w:rsidP="00F14BD1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391CC9">
        <w:rPr>
          <w:rFonts w:ascii="Times New Roman" w:hAnsi="Times New Roman" w:cs="Times New Roman"/>
          <w:b/>
          <w:sz w:val="24"/>
          <w:szCs w:val="24"/>
        </w:rPr>
        <w:t xml:space="preserve">О реализации мероприятий Дорожной карты </w:t>
      </w:r>
    </w:p>
    <w:p w:rsidR="00391CC9" w:rsidRDefault="00391CC9" w:rsidP="00F14BD1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391CC9">
        <w:rPr>
          <w:rFonts w:ascii="Times New Roman" w:hAnsi="Times New Roman" w:cs="Times New Roman"/>
          <w:b/>
          <w:sz w:val="24"/>
          <w:szCs w:val="24"/>
        </w:rPr>
        <w:t xml:space="preserve">по поддержке семей, рождаемости и многодетности, </w:t>
      </w:r>
    </w:p>
    <w:p w:rsidR="00391CC9" w:rsidRDefault="00391CC9" w:rsidP="00F14BD1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391CC9">
        <w:rPr>
          <w:rFonts w:ascii="Times New Roman" w:hAnsi="Times New Roman" w:cs="Times New Roman"/>
          <w:b/>
          <w:sz w:val="24"/>
          <w:szCs w:val="24"/>
        </w:rPr>
        <w:t>защиты, сохранения и укрепления традиционных</w:t>
      </w:r>
    </w:p>
    <w:p w:rsidR="00F14BD1" w:rsidRDefault="00391CC9" w:rsidP="00F14BD1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391CC9">
        <w:rPr>
          <w:rFonts w:ascii="Times New Roman" w:hAnsi="Times New Roman" w:cs="Times New Roman"/>
          <w:b/>
          <w:sz w:val="24"/>
          <w:szCs w:val="24"/>
        </w:rPr>
        <w:t xml:space="preserve"> российских духовно-нравственных ценност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1CC9" w:rsidRDefault="00391CC9" w:rsidP="00F14BD1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24"/>
          <w:szCs w:val="24"/>
        </w:rPr>
      </w:pPr>
    </w:p>
    <w:p w:rsidR="00391CC9" w:rsidRDefault="00391CC9" w:rsidP="00F14BD1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CC9">
        <w:rPr>
          <w:rFonts w:ascii="Times New Roman" w:hAnsi="Times New Roman" w:cs="Times New Roman"/>
          <w:sz w:val="24"/>
          <w:szCs w:val="24"/>
        </w:rPr>
        <w:t>В целях исполнения приказа Управления по социальной политике Администрации городского округа Анадырь от 25.11.2025 № 447-о/д «Об утверждении Дорожной карты по поддержке семей, рождаемости и многодетности, защиты, сохранения и укрепления традиционных российских духовно-нравственных ценностей в муниципальных образовательных организациях городского округа Анадырь», руководствуясь Федеральным законом от 29.12.2012 № 273-ФЗ «Об образ</w:t>
      </w:r>
      <w:r>
        <w:rPr>
          <w:rFonts w:ascii="Times New Roman" w:hAnsi="Times New Roman" w:cs="Times New Roman"/>
          <w:sz w:val="24"/>
          <w:szCs w:val="24"/>
        </w:rPr>
        <w:t>овании в Российской Федерации»</w:t>
      </w:r>
      <w:r w:rsidRPr="00391CC9">
        <w:rPr>
          <w:rFonts w:ascii="Times New Roman" w:hAnsi="Times New Roman" w:cs="Times New Roman"/>
          <w:sz w:val="24"/>
          <w:szCs w:val="24"/>
        </w:rPr>
        <w:t>, а также в соответствии с рабочей программой воспит</w:t>
      </w:r>
      <w:r>
        <w:rPr>
          <w:rFonts w:ascii="Times New Roman" w:hAnsi="Times New Roman" w:cs="Times New Roman"/>
          <w:sz w:val="24"/>
          <w:szCs w:val="24"/>
        </w:rPr>
        <w:t>ания МБОУ «СОШ № 1 г. Анадыря»</w:t>
      </w:r>
      <w:r w:rsidRPr="00391CC9">
        <w:rPr>
          <w:rFonts w:ascii="Times New Roman" w:hAnsi="Times New Roman" w:cs="Times New Roman"/>
          <w:sz w:val="24"/>
          <w:szCs w:val="24"/>
        </w:rPr>
        <w:t xml:space="preserve">, предусматривающей формирование у обучающихся традиционных российских духовно-нравственных ценностей, включая ценность семьи, брака, </w:t>
      </w:r>
      <w:proofErr w:type="spellStart"/>
      <w:r w:rsidRPr="00391CC9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391CC9">
        <w:rPr>
          <w:rFonts w:ascii="Times New Roman" w:hAnsi="Times New Roman" w:cs="Times New Roman"/>
          <w:sz w:val="24"/>
          <w:szCs w:val="24"/>
        </w:rPr>
        <w:t xml:space="preserve"> и ответственного отношения к семейной жизни,</w:t>
      </w:r>
      <w:r w:rsidR="0037022F" w:rsidRPr="003702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022F" w:rsidRDefault="0037022F" w:rsidP="00F14BD1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022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7022F" w:rsidRPr="0037022F" w:rsidRDefault="0037022F" w:rsidP="00F14BD1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022F">
        <w:rPr>
          <w:rFonts w:ascii="Times New Roman" w:hAnsi="Times New Roman" w:cs="Times New Roman"/>
          <w:sz w:val="24"/>
          <w:szCs w:val="24"/>
        </w:rPr>
        <w:t xml:space="preserve">  ПРИКАЗЫВАЮ:</w:t>
      </w:r>
    </w:p>
    <w:p w:rsidR="00391CC9" w:rsidRPr="00391CC9" w:rsidRDefault="0037022F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022F">
        <w:rPr>
          <w:rFonts w:ascii="Times New Roman" w:hAnsi="Times New Roman" w:cs="Times New Roman"/>
          <w:sz w:val="24"/>
          <w:szCs w:val="24"/>
        </w:rPr>
        <w:t>1.</w:t>
      </w:r>
      <w:r w:rsidRPr="003702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91CC9" w:rsidRPr="00391CC9">
        <w:rPr>
          <w:rFonts w:ascii="Times New Roman" w:hAnsi="Times New Roman" w:cs="Times New Roman"/>
          <w:sz w:val="24"/>
          <w:szCs w:val="24"/>
        </w:rPr>
        <w:t xml:space="preserve">Утвердить Перечень мероприятий МБОУ «СОШ № 1 г. Анадыря» по реализации Дорожной карты (далее — Перечень) согласно </w:t>
      </w:r>
      <w:proofErr w:type="gramStart"/>
      <w:r w:rsidR="00391CC9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="00391CC9">
        <w:rPr>
          <w:rFonts w:ascii="Times New Roman" w:hAnsi="Times New Roman" w:cs="Times New Roman"/>
          <w:sz w:val="24"/>
          <w:szCs w:val="24"/>
        </w:rPr>
        <w:t xml:space="preserve"> </w:t>
      </w:r>
      <w:r w:rsidR="00391CC9" w:rsidRPr="00391CC9">
        <w:rPr>
          <w:rFonts w:ascii="Times New Roman" w:hAnsi="Times New Roman" w:cs="Times New Roman"/>
          <w:sz w:val="24"/>
          <w:szCs w:val="24"/>
        </w:rPr>
        <w:t>к настоящему приказу.</w:t>
      </w:r>
    </w:p>
    <w:p w:rsidR="00391CC9" w:rsidRPr="00391CC9" w:rsidRDefault="00391CC9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91CC9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391CC9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>
        <w:rPr>
          <w:rFonts w:ascii="Times New Roman" w:hAnsi="Times New Roman" w:cs="Times New Roman"/>
          <w:sz w:val="24"/>
          <w:szCs w:val="24"/>
        </w:rPr>
        <w:t xml:space="preserve">УВР Лагутиной Ольге Владимиров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н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и Николаевне:</w:t>
      </w:r>
    </w:p>
    <w:p w:rsidR="00391CC9" w:rsidRPr="00391CC9" w:rsidRDefault="00391CC9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CC9">
        <w:rPr>
          <w:rFonts w:ascii="Times New Roman" w:hAnsi="Times New Roman" w:cs="Times New Roman"/>
          <w:sz w:val="24"/>
          <w:szCs w:val="24"/>
        </w:rPr>
        <w:t>2.1. Обеспечить интеграцию семей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1CC9">
        <w:rPr>
          <w:rFonts w:ascii="Times New Roman" w:hAnsi="Times New Roman" w:cs="Times New Roman"/>
          <w:sz w:val="24"/>
          <w:szCs w:val="24"/>
        </w:rPr>
        <w:t>ориентированных подходов в содержание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91CC9">
        <w:rPr>
          <w:rFonts w:ascii="Times New Roman" w:hAnsi="Times New Roman" w:cs="Times New Roman"/>
          <w:sz w:val="24"/>
          <w:szCs w:val="24"/>
        </w:rPr>
        <w:t xml:space="preserve"> воспитания, а также в календарные планы воспитательной работы на текущий учебный год.</w:t>
      </w:r>
    </w:p>
    <w:p w:rsidR="00391CC9" w:rsidRPr="00391CC9" w:rsidRDefault="00391CC9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CC9">
        <w:rPr>
          <w:rFonts w:ascii="Times New Roman" w:hAnsi="Times New Roman" w:cs="Times New Roman"/>
          <w:sz w:val="24"/>
          <w:szCs w:val="24"/>
        </w:rPr>
        <w:t xml:space="preserve">2.2. Организовать проведение просветительских мероприятий для обучающихся и родителей (законных представителей) в рамках модуля «Работа с родителями» рабочей программы воспитания, направленных на формирование </w:t>
      </w:r>
      <w:proofErr w:type="spellStart"/>
      <w:r w:rsidRPr="00391CC9">
        <w:rPr>
          <w:rFonts w:ascii="Times New Roman" w:hAnsi="Times New Roman" w:cs="Times New Roman"/>
          <w:sz w:val="24"/>
          <w:szCs w:val="24"/>
        </w:rPr>
        <w:t>просемейных</w:t>
      </w:r>
      <w:proofErr w:type="spellEnd"/>
      <w:r w:rsidRPr="00391CC9">
        <w:rPr>
          <w:rFonts w:ascii="Times New Roman" w:hAnsi="Times New Roman" w:cs="Times New Roman"/>
          <w:sz w:val="24"/>
          <w:szCs w:val="24"/>
        </w:rPr>
        <w:t xml:space="preserve"> ценностных установок, развитие родительских компетенций и укрепление детско-родительских отношений.</w:t>
      </w:r>
    </w:p>
    <w:p w:rsidR="00391CC9" w:rsidRPr="00391CC9" w:rsidRDefault="00391CC9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CC9">
        <w:rPr>
          <w:rFonts w:ascii="Times New Roman" w:hAnsi="Times New Roman" w:cs="Times New Roman"/>
          <w:sz w:val="24"/>
          <w:szCs w:val="24"/>
        </w:rPr>
        <w:t>2.3. Обеспечить привлечение родителей из числа многодетных семей, выпускников школы, представителей общественных организаций к проведению уроков патриотического воспитания, классных часов и иных воспитательных мероприятий с акцентом на формирование семейных установок и изучение истории рода и семьи.</w:t>
      </w:r>
    </w:p>
    <w:p w:rsidR="00391CC9" w:rsidRPr="00391CC9" w:rsidRDefault="00391CC9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CC9">
        <w:rPr>
          <w:rFonts w:ascii="Times New Roman" w:hAnsi="Times New Roman" w:cs="Times New Roman"/>
          <w:sz w:val="24"/>
          <w:szCs w:val="24"/>
        </w:rPr>
        <w:t>2.4. Осуществлять контроль за соответствием содержания и форм воспитательной деятельности, направленных на формирование семейных ценностей, требованиям рабочей программы воспитания школы.</w:t>
      </w:r>
    </w:p>
    <w:p w:rsidR="00391CC9" w:rsidRPr="00391CC9" w:rsidRDefault="00391CC9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91CC9">
        <w:rPr>
          <w:rFonts w:ascii="Times New Roman" w:hAnsi="Times New Roman" w:cs="Times New Roman"/>
          <w:sz w:val="24"/>
          <w:szCs w:val="24"/>
        </w:rPr>
        <w:t>Педагогу-психологу:</w:t>
      </w:r>
    </w:p>
    <w:p w:rsidR="00391CC9" w:rsidRPr="00391CC9" w:rsidRDefault="00391CC9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91CC9">
        <w:rPr>
          <w:rFonts w:ascii="Times New Roman" w:hAnsi="Times New Roman" w:cs="Times New Roman"/>
          <w:sz w:val="24"/>
          <w:szCs w:val="24"/>
        </w:rPr>
        <w:t>.1. Реализовывать просветительские программы для обучающихся, направленные на формирование готовности к семейной жизни, развитие родительских компетенций, профилактику деструктивного поведения.</w:t>
      </w:r>
    </w:p>
    <w:p w:rsidR="00391CC9" w:rsidRPr="00391CC9" w:rsidRDefault="00391CC9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91CC9">
        <w:rPr>
          <w:rFonts w:ascii="Times New Roman" w:hAnsi="Times New Roman" w:cs="Times New Roman"/>
          <w:sz w:val="24"/>
          <w:szCs w:val="24"/>
        </w:rPr>
        <w:t>.2. Проводить консультационную работу с родителями (законными представителями) по вопросам детско-родительских отношений, укрепления семьи.</w:t>
      </w:r>
    </w:p>
    <w:p w:rsidR="00391CC9" w:rsidRPr="00391CC9" w:rsidRDefault="00391CC9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91CC9">
        <w:rPr>
          <w:rFonts w:ascii="Times New Roman" w:hAnsi="Times New Roman" w:cs="Times New Roman"/>
          <w:sz w:val="24"/>
          <w:szCs w:val="24"/>
        </w:rPr>
        <w:t>.3. Включить в план работы мероприятия по освоению методик формирования семей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1CC9">
        <w:rPr>
          <w:rFonts w:ascii="Times New Roman" w:hAnsi="Times New Roman" w:cs="Times New Roman"/>
          <w:sz w:val="24"/>
          <w:szCs w:val="24"/>
        </w:rPr>
        <w:t xml:space="preserve"> ориентированных ролевых моделей поведения и компетенций обучающихся.</w:t>
      </w:r>
    </w:p>
    <w:p w:rsidR="00391CC9" w:rsidRPr="00391CC9" w:rsidRDefault="00391CC9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91CC9" w:rsidRPr="00391CC9" w:rsidRDefault="00391CC9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91CC9">
        <w:rPr>
          <w:rFonts w:ascii="Times New Roman" w:hAnsi="Times New Roman" w:cs="Times New Roman"/>
          <w:sz w:val="24"/>
          <w:szCs w:val="24"/>
        </w:rPr>
        <w:t>Социальному педагогу:</w:t>
      </w:r>
    </w:p>
    <w:p w:rsidR="00391CC9" w:rsidRPr="00391CC9" w:rsidRDefault="00391CC9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91CC9">
        <w:rPr>
          <w:rFonts w:ascii="Times New Roman" w:hAnsi="Times New Roman" w:cs="Times New Roman"/>
          <w:sz w:val="24"/>
          <w:szCs w:val="24"/>
        </w:rPr>
        <w:t>.1. Осуществлять межведомственное взаимодействие с органами системы профилактики по вопросам сопровождения семей, находящихся</w:t>
      </w:r>
      <w:r w:rsidR="00304A22">
        <w:rPr>
          <w:rFonts w:ascii="Times New Roman" w:hAnsi="Times New Roman" w:cs="Times New Roman"/>
          <w:sz w:val="24"/>
          <w:szCs w:val="24"/>
        </w:rPr>
        <w:t xml:space="preserve"> в социально опасном положении </w:t>
      </w:r>
      <w:r w:rsidRPr="00391CC9">
        <w:rPr>
          <w:rFonts w:ascii="Times New Roman" w:hAnsi="Times New Roman" w:cs="Times New Roman"/>
          <w:sz w:val="24"/>
          <w:szCs w:val="24"/>
        </w:rPr>
        <w:t>оказавшихся в трудной жизненной ситуации.</w:t>
      </w:r>
    </w:p>
    <w:p w:rsidR="00391CC9" w:rsidRPr="00391CC9" w:rsidRDefault="00304A22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1CC9" w:rsidRPr="00391CC9">
        <w:rPr>
          <w:rFonts w:ascii="Times New Roman" w:hAnsi="Times New Roman" w:cs="Times New Roman"/>
          <w:sz w:val="24"/>
          <w:szCs w:val="24"/>
        </w:rPr>
        <w:t>.2. Проводить индивидуальную профилактическую работу с обучающимися и семьями, состоящими на различных видах учета, в части формирования семейных установок и здорового образа жизни.</w:t>
      </w:r>
    </w:p>
    <w:p w:rsidR="00391CC9" w:rsidRPr="00391CC9" w:rsidRDefault="00304A22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91CC9" w:rsidRPr="00391CC9">
        <w:rPr>
          <w:rFonts w:ascii="Times New Roman" w:hAnsi="Times New Roman" w:cs="Times New Roman"/>
          <w:sz w:val="24"/>
          <w:szCs w:val="24"/>
        </w:rPr>
        <w:t>Классным руководителям 1–11 классов:</w:t>
      </w:r>
    </w:p>
    <w:p w:rsidR="00391CC9" w:rsidRPr="00391CC9" w:rsidRDefault="00304A22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1CC9" w:rsidRPr="00391CC9">
        <w:rPr>
          <w:rFonts w:ascii="Times New Roman" w:hAnsi="Times New Roman" w:cs="Times New Roman"/>
          <w:sz w:val="24"/>
          <w:szCs w:val="24"/>
        </w:rPr>
        <w:t xml:space="preserve">.1. Проводить классные часы, внеклассные мероприятия, направленные на изучение традиционных семейных ценностей, истории семьи и рода, формирование уважительного отношения к </w:t>
      </w:r>
      <w:proofErr w:type="spellStart"/>
      <w:r w:rsidR="00391CC9" w:rsidRPr="00391CC9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="00391CC9" w:rsidRPr="00391CC9">
        <w:rPr>
          <w:rFonts w:ascii="Times New Roman" w:hAnsi="Times New Roman" w:cs="Times New Roman"/>
          <w:sz w:val="24"/>
          <w:szCs w:val="24"/>
        </w:rPr>
        <w:t>, многодетности.</w:t>
      </w:r>
    </w:p>
    <w:p w:rsidR="00391CC9" w:rsidRPr="00391CC9" w:rsidRDefault="00304A22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1CC9" w:rsidRPr="00391CC9">
        <w:rPr>
          <w:rFonts w:ascii="Times New Roman" w:hAnsi="Times New Roman" w:cs="Times New Roman"/>
          <w:sz w:val="24"/>
          <w:szCs w:val="24"/>
        </w:rPr>
        <w:t>.2. Привлекать родителей из числа многодетных семей, выпускников школы к проведению уроков патриотического воспитания и просветительских мероприятий.</w:t>
      </w:r>
    </w:p>
    <w:p w:rsidR="00391CC9" w:rsidRPr="00391CC9" w:rsidRDefault="00304A22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1CC9" w:rsidRPr="00391CC9">
        <w:rPr>
          <w:rFonts w:ascii="Times New Roman" w:hAnsi="Times New Roman" w:cs="Times New Roman"/>
          <w:sz w:val="24"/>
          <w:szCs w:val="24"/>
        </w:rPr>
        <w:t>.3. Информировать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 их родителей о деятельности </w:t>
      </w:r>
      <w:r w:rsidR="00391CC9" w:rsidRPr="00391CC9">
        <w:rPr>
          <w:rFonts w:ascii="Times New Roman" w:hAnsi="Times New Roman" w:cs="Times New Roman"/>
          <w:sz w:val="24"/>
          <w:szCs w:val="24"/>
        </w:rPr>
        <w:t>родител</w:t>
      </w:r>
      <w:r>
        <w:rPr>
          <w:rFonts w:ascii="Times New Roman" w:hAnsi="Times New Roman" w:cs="Times New Roman"/>
          <w:sz w:val="24"/>
          <w:szCs w:val="24"/>
        </w:rPr>
        <w:t>ьских комитетов, родительских патрулях</w:t>
      </w:r>
      <w:r w:rsidR="00391CC9" w:rsidRPr="00391C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правляющем совете.</w:t>
      </w:r>
    </w:p>
    <w:p w:rsidR="00391CC9" w:rsidRPr="00391CC9" w:rsidRDefault="00304A22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91CC9" w:rsidRPr="00391CC9">
        <w:rPr>
          <w:rFonts w:ascii="Times New Roman" w:hAnsi="Times New Roman" w:cs="Times New Roman"/>
          <w:sz w:val="24"/>
          <w:szCs w:val="24"/>
        </w:rPr>
        <w:t>Установить сроки реализации мероприятий согласно приложению (2025–2030 годы с ежегодной корректировкой).</w:t>
      </w:r>
    </w:p>
    <w:p w:rsidR="00B16461" w:rsidRDefault="00304A22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91CC9" w:rsidRPr="00391CC9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304A22" w:rsidRDefault="00304A22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04A22" w:rsidRDefault="00304A22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04A22" w:rsidRPr="00D8456E" w:rsidRDefault="00304A22" w:rsidP="00391CC9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527C" w:rsidRDefault="0077527C" w:rsidP="00267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4EC" w:rsidRPr="00D8456E" w:rsidRDefault="00A443BB" w:rsidP="00267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7D4F56">
        <w:rPr>
          <w:rFonts w:ascii="Times New Roman" w:hAnsi="Times New Roman" w:cs="Times New Roman"/>
          <w:sz w:val="24"/>
          <w:szCs w:val="24"/>
        </w:rPr>
        <w:t>а</w:t>
      </w:r>
      <w:r w:rsidR="00EB7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D4F56">
        <w:rPr>
          <w:rFonts w:ascii="Times New Roman" w:hAnsi="Times New Roman" w:cs="Times New Roman"/>
          <w:sz w:val="24"/>
          <w:szCs w:val="24"/>
        </w:rPr>
        <w:t>О.</w:t>
      </w:r>
      <w:r w:rsidR="00B16461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B16461"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</w:p>
    <w:p w:rsidR="0052086B" w:rsidRDefault="0052086B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527C" w:rsidRDefault="0077527C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527C" w:rsidRDefault="0077527C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458C" w:rsidRDefault="0029458C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4A22" w:rsidRDefault="00304A22" w:rsidP="00304A22">
      <w:pPr>
        <w:tabs>
          <w:tab w:val="left" w:pos="8370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</w:p>
    <w:p w:rsidR="00304A22" w:rsidRDefault="00304A22" w:rsidP="00304A22">
      <w:pPr>
        <w:tabs>
          <w:tab w:val="left" w:pos="8370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казу  №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01-17/82</w:t>
      </w:r>
    </w:p>
    <w:p w:rsidR="00304A22" w:rsidRPr="00304A22" w:rsidRDefault="00304A22" w:rsidP="00304A22">
      <w:pPr>
        <w:tabs>
          <w:tab w:val="left" w:pos="8370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03.03.2026 г.</w:t>
      </w: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A22" w:rsidRDefault="00304A22" w:rsidP="00304A22">
      <w:pPr>
        <w:tabs>
          <w:tab w:val="left" w:pos="837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4A22">
        <w:rPr>
          <w:rFonts w:ascii="Times New Roman" w:hAnsi="Times New Roman"/>
          <w:b/>
          <w:bCs/>
          <w:sz w:val="28"/>
          <w:szCs w:val="28"/>
        </w:rPr>
        <w:t xml:space="preserve">Перечень мероприятий МБОУ «СОШ № 1 г. Анадыря» </w:t>
      </w:r>
    </w:p>
    <w:p w:rsidR="00304A22" w:rsidRDefault="00304A22" w:rsidP="00304A22">
      <w:pPr>
        <w:tabs>
          <w:tab w:val="left" w:pos="837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4A22">
        <w:rPr>
          <w:rFonts w:ascii="Times New Roman" w:hAnsi="Times New Roman"/>
          <w:b/>
          <w:bCs/>
          <w:sz w:val="28"/>
          <w:szCs w:val="28"/>
        </w:rPr>
        <w:t>по реализации Дорожной карт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4A22">
        <w:rPr>
          <w:rFonts w:ascii="Times New Roman" w:hAnsi="Times New Roman"/>
          <w:b/>
          <w:bCs/>
          <w:sz w:val="28"/>
          <w:szCs w:val="28"/>
        </w:rPr>
        <w:t>по поддержке семей,</w:t>
      </w:r>
    </w:p>
    <w:p w:rsidR="00304A22" w:rsidRPr="00304A22" w:rsidRDefault="00304A22" w:rsidP="00304A22">
      <w:pPr>
        <w:tabs>
          <w:tab w:val="left" w:pos="837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4A22">
        <w:rPr>
          <w:rFonts w:ascii="Times New Roman" w:hAnsi="Times New Roman"/>
          <w:b/>
          <w:bCs/>
          <w:sz w:val="28"/>
          <w:szCs w:val="28"/>
        </w:rPr>
        <w:t xml:space="preserve"> рождаемости и многодетности, </w:t>
      </w:r>
    </w:p>
    <w:p w:rsidR="00304A22" w:rsidRPr="00304A22" w:rsidRDefault="00304A22" w:rsidP="00304A22">
      <w:pPr>
        <w:tabs>
          <w:tab w:val="left" w:pos="837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4A22">
        <w:rPr>
          <w:rFonts w:ascii="Times New Roman" w:hAnsi="Times New Roman"/>
          <w:b/>
          <w:bCs/>
          <w:sz w:val="28"/>
          <w:szCs w:val="28"/>
        </w:rPr>
        <w:t>защиты, сохранения и укрепления традиционных</w:t>
      </w:r>
    </w:p>
    <w:p w:rsidR="00304A22" w:rsidRPr="00304A22" w:rsidRDefault="00304A22" w:rsidP="00304A22">
      <w:pPr>
        <w:tabs>
          <w:tab w:val="left" w:pos="837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4A22">
        <w:rPr>
          <w:rFonts w:ascii="Times New Roman" w:hAnsi="Times New Roman"/>
          <w:b/>
          <w:bCs/>
          <w:sz w:val="28"/>
          <w:szCs w:val="28"/>
        </w:rPr>
        <w:t xml:space="preserve"> российских духовно-нравственных ценностей.</w:t>
      </w:r>
    </w:p>
    <w:p w:rsidR="00304A22" w:rsidRDefault="00304A22" w:rsidP="00304A22">
      <w:pPr>
        <w:tabs>
          <w:tab w:val="left" w:pos="837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04A22" w:rsidRPr="00304A22" w:rsidRDefault="00304A22" w:rsidP="00304A22">
      <w:pPr>
        <w:tabs>
          <w:tab w:val="left" w:pos="83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4095"/>
        <w:gridCol w:w="1786"/>
        <w:gridCol w:w="2870"/>
      </w:tblGrid>
      <w:tr w:rsidR="00304A22" w:rsidRPr="00304A22" w:rsidTr="00304A22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4A22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4A22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4A22">
              <w:rPr>
                <w:rFonts w:ascii="Times New Roman" w:hAnsi="Times New Roman"/>
                <w:b/>
                <w:i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ind w:lef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4A22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304A22" w:rsidRPr="00304A22" w:rsidTr="00304A2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Проведение классных часов, уроков патриотического воспитания с акцентом на формирование семейных установок, изучение истории рода и семьи (с привлечением многодетных родителей, выпускников, участников СВ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2025–2030 (ежегодн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04A22" w:rsidRPr="00304A22" w:rsidTr="00304A2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Реализация просветительских программ для обучающихся по вопросам готовности к семейной жизни (на основе подходов межрегиональной программы «Любовь. Семья. Счастье»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2025–2030 (ежегодн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304A22" w:rsidRPr="00304A22" w:rsidTr="00304A2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Организация просветительских мероприятий для родителей (законных представителей) по развитию родительских компетенций с привлечением успешных многодетных родител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2025–2030 (ежегодн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304A22" w:rsidRPr="00304A22" w:rsidTr="00304A2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емейно-</w:t>
            </w:r>
            <w:r w:rsidRPr="00304A22">
              <w:rPr>
                <w:rFonts w:ascii="Times New Roman" w:hAnsi="Times New Roman"/>
                <w:sz w:val="24"/>
                <w:szCs w:val="24"/>
              </w:rPr>
              <w:t>ориентированной среды в пространстве образовательной организации в соответствии с рабочей программой воспитания (обновление наглядных материалов, литературы, игровой атрибутики в рекреационных зонах и начальной школ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2025–2030 (поэтапн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Заместитель директора по ВР, зам. директора по АХР</w:t>
            </w:r>
          </w:p>
        </w:tc>
      </w:tr>
      <w:tr w:rsidR="00304A22" w:rsidRPr="00304A22" w:rsidTr="00304A2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Проведение мероприятий по изучению истории семьи и рода (конкурсы, выставки семейных реликвий, генеалогические исследования), приуроченных к Дню Победы и иным памятным дата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2025–2030 (ежегодн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Классные руководители, 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, советник директора по воспитанию</w:t>
            </w:r>
          </w:p>
        </w:tc>
      </w:tr>
      <w:tr w:rsidR="00304A22" w:rsidRPr="00304A22" w:rsidTr="00304A2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Участие в деятельности советов родителей, развитие информационных ресурсов для сообществ семей с детьми, привлечение многодетных родителей в качестве куратор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2025–2030 (постоянн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Заместитель директора по ВР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>, советник директора по воспитанию</w:t>
            </w:r>
          </w:p>
        </w:tc>
      </w:tr>
      <w:tr w:rsidR="00304A22" w:rsidRPr="00304A22" w:rsidTr="00304A2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proofErr w:type="spellStart"/>
            <w:r w:rsidRPr="00304A22">
              <w:rPr>
                <w:rFonts w:ascii="Times New Roman" w:hAnsi="Times New Roman"/>
                <w:sz w:val="24"/>
                <w:szCs w:val="24"/>
              </w:rPr>
              <w:t>межсемейному</w:t>
            </w:r>
            <w:proofErr w:type="spellEnd"/>
            <w:r w:rsidRPr="00304A22">
              <w:rPr>
                <w:rFonts w:ascii="Times New Roman" w:hAnsi="Times New Roman"/>
                <w:sz w:val="24"/>
                <w:szCs w:val="24"/>
              </w:rPr>
              <w:t xml:space="preserve"> наставничеству (трансляция традиционных семейных ценностей с участием многодетных родителей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2025–2030 (ежегодн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04A22" w:rsidRPr="00304A22" w:rsidTr="00304A2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FE2D1F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обучающимися по предупреждению распространения деструктивной идеологии 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2025–2030 (постоянн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</w:tc>
      </w:tr>
      <w:tr w:rsidR="00304A22" w:rsidRPr="00304A22" w:rsidTr="00304A2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FE2D1F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Проведение просветительских мероприятий для обучающихся по вопросам сохранения репродуктивного здоровья, здорового питания, профилактики ожирения (в рамках урочной и внеурочной деятельност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2025–2030 (ежегодн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Педагог-психолог, учитель ОБЗР, классные руководители</w:t>
            </w:r>
            <w:r w:rsidR="00FE2D1F">
              <w:rPr>
                <w:rFonts w:ascii="Times New Roman" w:hAnsi="Times New Roman"/>
                <w:sz w:val="24"/>
                <w:szCs w:val="24"/>
              </w:rPr>
              <w:t>, социальный педагог, советник директора по воспитанию</w:t>
            </w:r>
          </w:p>
        </w:tc>
      </w:tr>
      <w:tr w:rsidR="00304A22" w:rsidRPr="00304A22" w:rsidTr="00304A2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FE2D1F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FE2D1F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Включение в план повышения квалификации педагогических работников мероприятий по освоению методик формирования семейно</w:t>
            </w:r>
            <w:r w:rsidR="00FE2D1F">
              <w:rPr>
                <w:rFonts w:ascii="Times New Roman" w:hAnsi="Times New Roman"/>
                <w:sz w:val="24"/>
                <w:szCs w:val="24"/>
              </w:rPr>
              <w:t>-</w:t>
            </w:r>
            <w:r w:rsidRPr="00304A22">
              <w:rPr>
                <w:rFonts w:ascii="Times New Roman" w:hAnsi="Times New Roman"/>
                <w:sz w:val="24"/>
                <w:szCs w:val="24"/>
              </w:rPr>
              <w:t>ориентированных ролевых моделей поведения и компетенций обучающихс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04A22" w:rsidRPr="00304A22" w:rsidRDefault="00304A22" w:rsidP="00304A22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>2026–2030 (постоянн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304A22" w:rsidRPr="00304A22" w:rsidRDefault="00304A22" w:rsidP="00FE2D1F">
            <w:pPr>
              <w:tabs>
                <w:tab w:val="left" w:pos="837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04A2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</w:t>
            </w:r>
          </w:p>
        </w:tc>
      </w:tr>
    </w:tbl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FBF" w:rsidRDefault="00D34FBF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0189">
        <w:rPr>
          <w:rFonts w:ascii="Times New Roman" w:hAnsi="Times New Roman"/>
          <w:sz w:val="24"/>
          <w:szCs w:val="24"/>
        </w:rPr>
        <w:t>С приказом</w:t>
      </w:r>
      <w:r w:rsidR="00190189" w:rsidRPr="00190189">
        <w:rPr>
          <w:rFonts w:ascii="Times New Roman" w:hAnsi="Times New Roman"/>
          <w:sz w:val="24"/>
          <w:szCs w:val="24"/>
        </w:rPr>
        <w:t xml:space="preserve"> </w:t>
      </w:r>
      <w:r w:rsidRPr="00190189">
        <w:rPr>
          <w:rFonts w:ascii="Times New Roman" w:hAnsi="Times New Roman"/>
          <w:sz w:val="24"/>
          <w:szCs w:val="24"/>
        </w:rPr>
        <w:t>ознакомлены:</w:t>
      </w:r>
    </w:p>
    <w:p w:rsidR="00304A22" w:rsidRDefault="00304A22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FBF" w:rsidRPr="00190189" w:rsidRDefault="00D34FBF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94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26"/>
        <w:gridCol w:w="1417"/>
        <w:gridCol w:w="2055"/>
      </w:tblGrid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Фамилия Имя Отчество классного руководи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Козлова Ирина Викто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Кравченко Олеся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Кекина Наталья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Ануфриева Галина Алексе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Воловик Лидия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189">
              <w:rPr>
                <w:rFonts w:ascii="Times New Roman" w:hAnsi="Times New Roman"/>
                <w:sz w:val="24"/>
                <w:szCs w:val="24"/>
              </w:rPr>
              <w:t>ЦакугиноваАйса</w:t>
            </w:r>
            <w:proofErr w:type="spellEnd"/>
            <w:r w:rsidRPr="00190189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Куным Ирина Мунги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Буланча Мария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Шлейгина Зинаида Алексе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Еремина Ольга Владими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Лагутина Ольга Владими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Маринкович Виктория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Пуртова Светлана Адам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Ушанова Ирина Викто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Кабачкова Елена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Фарисеева Галина Геннад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Долгих Сара Мурад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Москаленко Марина Евген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Платонова Мария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Галеева Лилия Шафкат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Ружникова Наталья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Семашкина Ольга Борис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Мовчан Анна Валери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Никулина Людмил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Киншова Ольга Васи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Буймова Алла Викто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Родина Светлан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Лебедева Людмила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Савченко   Ольга Борис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Гасанова Лариса Викто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Напалкова Татьяна Андре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Дацева Татьян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Ильичева Ирина Пет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Габидуллина Ильмира Рим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Чебодаева Еле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Болдырева Байрта Григор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Воржева Любовь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Дяченко Лилия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Чилданова Ольг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189">
              <w:rPr>
                <w:rFonts w:ascii="Times New Roman" w:hAnsi="Times New Roman"/>
                <w:sz w:val="24"/>
                <w:szCs w:val="24"/>
              </w:rPr>
              <w:t>Харакчанова</w:t>
            </w:r>
            <w:proofErr w:type="spellEnd"/>
            <w:r w:rsidRPr="00190189">
              <w:rPr>
                <w:rFonts w:ascii="Times New Roman" w:hAnsi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189">
              <w:rPr>
                <w:rFonts w:ascii="Times New Roman" w:hAnsi="Times New Roman"/>
                <w:sz w:val="24"/>
                <w:szCs w:val="24"/>
              </w:rPr>
              <w:t>Тащанина</w:t>
            </w:r>
            <w:proofErr w:type="spellEnd"/>
            <w:r w:rsidRPr="00190189">
              <w:rPr>
                <w:rFonts w:ascii="Times New Roman" w:hAnsi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89">
              <w:rPr>
                <w:rFonts w:ascii="Times New Roman" w:hAnsi="Times New Roman"/>
                <w:sz w:val="24"/>
                <w:szCs w:val="24"/>
              </w:rPr>
              <w:t>Пашьян Наталья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998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998" w:rsidRPr="00190189" w:rsidRDefault="00E66A60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яе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998" w:rsidRPr="00190189" w:rsidRDefault="00F30998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BD1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BD1" w:rsidRDefault="00F14BD1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BD1" w:rsidRPr="00190189" w:rsidRDefault="00F14BD1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BD1" w:rsidRPr="00190189" w:rsidRDefault="00F14BD1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BD1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BD1" w:rsidRDefault="00F14BD1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BD1" w:rsidRPr="00190189" w:rsidRDefault="00F14BD1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BD1" w:rsidRPr="00190189" w:rsidRDefault="00F14BD1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BD1" w:rsidRPr="00190189" w:rsidTr="00567709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BD1" w:rsidRDefault="00F14BD1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BD1" w:rsidRPr="00190189" w:rsidRDefault="00F14BD1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BD1" w:rsidRPr="00190189" w:rsidRDefault="00F14BD1" w:rsidP="00F30998">
            <w:pPr>
              <w:tabs>
                <w:tab w:val="left" w:pos="8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998" w:rsidRPr="00190189" w:rsidRDefault="00F30998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4EC" w:rsidRPr="008D64EC" w:rsidRDefault="008D64EC" w:rsidP="008D6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64EC" w:rsidRPr="008D64EC" w:rsidSect="005A1277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2EB8"/>
    <w:multiLevelType w:val="hybridMultilevel"/>
    <w:tmpl w:val="CD945AC4"/>
    <w:lvl w:ilvl="0" w:tplc="698A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D106E7"/>
    <w:multiLevelType w:val="hybridMultilevel"/>
    <w:tmpl w:val="F89E682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EC"/>
    <w:rsid w:val="000009F5"/>
    <w:rsid w:val="00026682"/>
    <w:rsid w:val="00086613"/>
    <w:rsid w:val="00094569"/>
    <w:rsid w:val="000D76B9"/>
    <w:rsid w:val="000E2CF1"/>
    <w:rsid w:val="000F2CEA"/>
    <w:rsid w:val="00107331"/>
    <w:rsid w:val="00120CEF"/>
    <w:rsid w:val="0015117C"/>
    <w:rsid w:val="0017709B"/>
    <w:rsid w:val="00190189"/>
    <w:rsid w:val="001A2FCC"/>
    <w:rsid w:val="001B27F5"/>
    <w:rsid w:val="001D170B"/>
    <w:rsid w:val="001E1215"/>
    <w:rsid w:val="00207569"/>
    <w:rsid w:val="00267B10"/>
    <w:rsid w:val="0028497E"/>
    <w:rsid w:val="00284A2D"/>
    <w:rsid w:val="0029458C"/>
    <w:rsid w:val="002A2C22"/>
    <w:rsid w:val="002F4DA7"/>
    <w:rsid w:val="00304A22"/>
    <w:rsid w:val="00332D14"/>
    <w:rsid w:val="0037022F"/>
    <w:rsid w:val="00391CC9"/>
    <w:rsid w:val="003B2520"/>
    <w:rsid w:val="003B75F7"/>
    <w:rsid w:val="003C34C9"/>
    <w:rsid w:val="003D6FEE"/>
    <w:rsid w:val="003F6A44"/>
    <w:rsid w:val="00422FE2"/>
    <w:rsid w:val="00461029"/>
    <w:rsid w:val="004753D6"/>
    <w:rsid w:val="004A5097"/>
    <w:rsid w:val="004B1086"/>
    <w:rsid w:val="004D6C52"/>
    <w:rsid w:val="0052086B"/>
    <w:rsid w:val="00534EE5"/>
    <w:rsid w:val="00566BBB"/>
    <w:rsid w:val="00572CE0"/>
    <w:rsid w:val="00577B00"/>
    <w:rsid w:val="005A1277"/>
    <w:rsid w:val="005A59E0"/>
    <w:rsid w:val="00671ADB"/>
    <w:rsid w:val="006B15E2"/>
    <w:rsid w:val="00713D76"/>
    <w:rsid w:val="00714EE0"/>
    <w:rsid w:val="00726FC6"/>
    <w:rsid w:val="00732CDA"/>
    <w:rsid w:val="0077527C"/>
    <w:rsid w:val="0078752A"/>
    <w:rsid w:val="007A4AA2"/>
    <w:rsid w:val="007C5959"/>
    <w:rsid w:val="007D2582"/>
    <w:rsid w:val="007D4F56"/>
    <w:rsid w:val="007D7914"/>
    <w:rsid w:val="007D7B32"/>
    <w:rsid w:val="007E3A6D"/>
    <w:rsid w:val="0081687F"/>
    <w:rsid w:val="0082052B"/>
    <w:rsid w:val="008256CB"/>
    <w:rsid w:val="00836F82"/>
    <w:rsid w:val="00883B16"/>
    <w:rsid w:val="00893359"/>
    <w:rsid w:val="008A2650"/>
    <w:rsid w:val="008D64EC"/>
    <w:rsid w:val="009552ED"/>
    <w:rsid w:val="0096533D"/>
    <w:rsid w:val="00987EB1"/>
    <w:rsid w:val="0099643D"/>
    <w:rsid w:val="009D4A08"/>
    <w:rsid w:val="00A11382"/>
    <w:rsid w:val="00A14616"/>
    <w:rsid w:val="00A443BB"/>
    <w:rsid w:val="00AA2473"/>
    <w:rsid w:val="00AA52CF"/>
    <w:rsid w:val="00B103BA"/>
    <w:rsid w:val="00B16461"/>
    <w:rsid w:val="00B81258"/>
    <w:rsid w:val="00B97929"/>
    <w:rsid w:val="00B97B67"/>
    <w:rsid w:val="00C07ED1"/>
    <w:rsid w:val="00C51DF1"/>
    <w:rsid w:val="00C77C94"/>
    <w:rsid w:val="00C85E68"/>
    <w:rsid w:val="00C94258"/>
    <w:rsid w:val="00CE2230"/>
    <w:rsid w:val="00CE640A"/>
    <w:rsid w:val="00D048C6"/>
    <w:rsid w:val="00D22D8D"/>
    <w:rsid w:val="00D34FBF"/>
    <w:rsid w:val="00D8456E"/>
    <w:rsid w:val="00DC11EF"/>
    <w:rsid w:val="00DE0BEF"/>
    <w:rsid w:val="00E1438C"/>
    <w:rsid w:val="00E365E0"/>
    <w:rsid w:val="00E66A60"/>
    <w:rsid w:val="00EA2CB6"/>
    <w:rsid w:val="00EB2CEC"/>
    <w:rsid w:val="00EB77B4"/>
    <w:rsid w:val="00EB7C5B"/>
    <w:rsid w:val="00ED48EE"/>
    <w:rsid w:val="00EE36FD"/>
    <w:rsid w:val="00EF2526"/>
    <w:rsid w:val="00F05D84"/>
    <w:rsid w:val="00F14BD1"/>
    <w:rsid w:val="00F30998"/>
    <w:rsid w:val="00F41F3C"/>
    <w:rsid w:val="00F4641B"/>
    <w:rsid w:val="00F5114F"/>
    <w:rsid w:val="00F55136"/>
    <w:rsid w:val="00F6158E"/>
    <w:rsid w:val="00F65B1B"/>
    <w:rsid w:val="00FB1410"/>
    <w:rsid w:val="00FE2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7795"/>
  <w15:docId w15:val="{3A5A9237-35C9-4637-80CF-EEBA926E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FE2"/>
  </w:style>
  <w:style w:type="paragraph" w:styleId="1">
    <w:name w:val="heading 1"/>
    <w:basedOn w:val="a"/>
    <w:next w:val="a"/>
    <w:link w:val="10"/>
    <w:qFormat/>
    <w:rsid w:val="008D64EC"/>
    <w:pPr>
      <w:keepNext/>
      <w:spacing w:after="0" w:line="240" w:lineRule="auto"/>
      <w:ind w:left="540"/>
      <w:jc w:val="center"/>
      <w:outlineLvl w:val="0"/>
    </w:pPr>
    <w:rPr>
      <w:rFonts w:ascii="Arial Narrow" w:eastAsia="Times New Roman" w:hAnsi="Arial Narrow" w:cs="Times New Roman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4EC"/>
    <w:rPr>
      <w:rFonts w:ascii="Arial Narrow" w:eastAsia="Times New Roman" w:hAnsi="Arial Narrow" w:cs="Times New Roma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D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4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5136"/>
    <w:pPr>
      <w:ind w:left="720"/>
      <w:contextualSpacing/>
    </w:pPr>
  </w:style>
  <w:style w:type="character" w:styleId="a6">
    <w:name w:val="Emphasis"/>
    <w:qFormat/>
    <w:rsid w:val="00F55136"/>
    <w:rPr>
      <w:i/>
      <w:iCs/>
    </w:rPr>
  </w:style>
  <w:style w:type="paragraph" w:styleId="a7">
    <w:name w:val="No Spacing"/>
    <w:uiPriority w:val="1"/>
    <w:qFormat/>
    <w:rsid w:val="00F55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C1DB-81E6-41EE-890D-F29B435D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</dc:creator>
  <cp:keywords/>
  <dc:description/>
  <cp:lastModifiedBy>Костоглот Ольга</cp:lastModifiedBy>
  <cp:revision>2</cp:revision>
  <cp:lastPrinted>2026-01-23T01:29:00Z</cp:lastPrinted>
  <dcterms:created xsi:type="dcterms:W3CDTF">2026-03-23T05:49:00Z</dcterms:created>
  <dcterms:modified xsi:type="dcterms:W3CDTF">2026-03-23T05:49:00Z</dcterms:modified>
</cp:coreProperties>
</file>